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90" w:rsidRPr="00585787" w:rsidRDefault="008A2690" w:rsidP="008A2690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8A2690" w:rsidRPr="00585787" w:rsidRDefault="008A2690" w:rsidP="008A2690">
      <w:pPr>
        <w:jc w:val="center"/>
        <w:rPr>
          <w:b/>
          <w:sz w:val="28"/>
          <w:szCs w:val="28"/>
        </w:rPr>
      </w:pPr>
    </w:p>
    <w:p w:rsidR="008A2690" w:rsidRDefault="008A2690" w:rsidP="008A2690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p w:rsidR="00B0609F" w:rsidRPr="00585787" w:rsidRDefault="00B0609F" w:rsidP="008A2690">
      <w:pPr>
        <w:jc w:val="center"/>
        <w:rPr>
          <w:b/>
          <w:sz w:val="28"/>
          <w:szCs w:val="28"/>
        </w:rPr>
      </w:pPr>
    </w:p>
    <w:tbl>
      <w:tblPr>
        <w:tblStyle w:val="2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708"/>
        <w:gridCol w:w="4074"/>
        <w:gridCol w:w="1793"/>
      </w:tblGrid>
      <w:tr w:rsidR="00B0609F" w:rsidRPr="00585787" w:rsidTr="00B0609F">
        <w:trPr>
          <w:trHeight w:val="40"/>
        </w:trPr>
        <w:tc>
          <w:tcPr>
            <w:tcW w:w="1960" w:type="dxa"/>
          </w:tcPr>
          <w:p w:rsidR="00B0609F" w:rsidRPr="00585787" w:rsidRDefault="00B0609F" w:rsidP="00B0609F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1   марта </w:t>
            </w:r>
            <w:r w:rsidRPr="0058578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8" w:type="dxa"/>
          </w:tcPr>
          <w:p w:rsidR="00B0609F" w:rsidRPr="00585787" w:rsidRDefault="00B0609F" w:rsidP="000E024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2021  года</w:t>
            </w:r>
          </w:p>
        </w:tc>
        <w:tc>
          <w:tcPr>
            <w:tcW w:w="4074" w:type="dxa"/>
          </w:tcPr>
          <w:p w:rsidR="00B0609F" w:rsidRPr="00585787" w:rsidRDefault="00B0609F" w:rsidP="000E024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1793" w:type="dxa"/>
          </w:tcPr>
          <w:p w:rsidR="00B0609F" w:rsidRPr="00585787" w:rsidRDefault="00B0609F" w:rsidP="000E024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857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98</w:t>
            </w:r>
          </w:p>
        </w:tc>
      </w:tr>
    </w:tbl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D0449B" w:rsidRDefault="00D0449B" w:rsidP="007C234B">
      <w:pPr>
        <w:spacing w:line="240" w:lineRule="exact"/>
        <w:jc w:val="both"/>
        <w:rPr>
          <w:sz w:val="28"/>
          <w:szCs w:val="28"/>
        </w:rPr>
      </w:pPr>
    </w:p>
    <w:p w:rsidR="00D0449B" w:rsidRDefault="00D0449B" w:rsidP="007C234B">
      <w:pPr>
        <w:spacing w:line="240" w:lineRule="exact"/>
        <w:jc w:val="both"/>
        <w:rPr>
          <w:sz w:val="28"/>
          <w:szCs w:val="28"/>
        </w:rPr>
      </w:pPr>
    </w:p>
    <w:p w:rsidR="008A2690" w:rsidRDefault="008A2690" w:rsidP="007C234B">
      <w:pPr>
        <w:spacing w:line="240" w:lineRule="exact"/>
        <w:jc w:val="both"/>
        <w:rPr>
          <w:sz w:val="28"/>
          <w:szCs w:val="28"/>
        </w:rPr>
      </w:pPr>
    </w:p>
    <w:p w:rsidR="00D0449B" w:rsidRDefault="00D0449B" w:rsidP="007C234B">
      <w:pPr>
        <w:spacing w:line="240" w:lineRule="exact"/>
        <w:jc w:val="both"/>
        <w:rPr>
          <w:sz w:val="28"/>
          <w:szCs w:val="28"/>
        </w:rPr>
      </w:pPr>
    </w:p>
    <w:p w:rsidR="007C234B" w:rsidRPr="00A143AA" w:rsidRDefault="007C234B" w:rsidP="007C23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5D7A2F">
        <w:rPr>
          <w:sz w:val="28"/>
          <w:szCs w:val="28"/>
        </w:rPr>
        <w:t>О</w:t>
      </w:r>
      <w:r w:rsidR="00E1652D">
        <w:rPr>
          <w:sz w:val="28"/>
          <w:szCs w:val="28"/>
        </w:rPr>
        <w:t xml:space="preserve"> внесении изменений в </w:t>
      </w:r>
      <w:r w:rsidR="00C51E87">
        <w:rPr>
          <w:sz w:val="28"/>
          <w:szCs w:val="28"/>
        </w:rPr>
        <w:t>План</w:t>
      </w:r>
      <w:r>
        <w:rPr>
          <w:sz w:val="28"/>
          <w:szCs w:val="28"/>
        </w:rPr>
        <w:t xml:space="preserve">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="00E1652D">
        <w:rPr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17 марта 2020 года № 339</w:t>
      </w:r>
    </w:p>
    <w:p w:rsidR="007C234B" w:rsidRDefault="007C234B" w:rsidP="007C234B">
      <w:pPr>
        <w:rPr>
          <w:bCs/>
          <w:sz w:val="28"/>
        </w:rPr>
      </w:pPr>
    </w:p>
    <w:p w:rsidR="008A2690" w:rsidRDefault="008A2690" w:rsidP="007C234B">
      <w:pPr>
        <w:rPr>
          <w:bCs/>
          <w:sz w:val="28"/>
        </w:rPr>
      </w:pPr>
    </w:p>
    <w:p w:rsidR="008A2690" w:rsidRDefault="008A2690" w:rsidP="00020798">
      <w:pPr>
        <w:rPr>
          <w:bCs/>
          <w:sz w:val="28"/>
        </w:rPr>
      </w:pP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2E74">
        <w:rPr>
          <w:rFonts w:eastAsia="Calibri"/>
          <w:sz w:val="28"/>
          <w:szCs w:val="22"/>
          <w:lang w:eastAsia="en-US"/>
        </w:rPr>
        <w:t>В соответствии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DC2E74">
        <w:rPr>
          <w:rFonts w:eastAsia="Calibri"/>
          <w:sz w:val="28"/>
          <w:szCs w:val="22"/>
          <w:lang w:eastAsia="en-US"/>
        </w:rPr>
        <w:t xml:space="preserve"> с</w:t>
      </w:r>
      <w:r>
        <w:rPr>
          <w:rFonts w:eastAsia="Calibri"/>
          <w:sz w:val="28"/>
          <w:szCs w:val="22"/>
          <w:lang w:eastAsia="en-US"/>
        </w:rPr>
        <w:t xml:space="preserve">   </w:t>
      </w:r>
      <w:r w:rsidRPr="00DC2E7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5D7A2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</w:t>
      </w:r>
      <w:r>
        <w:rPr>
          <w:rFonts w:eastAsia="Calibri"/>
          <w:sz w:val="28"/>
          <w:szCs w:val="28"/>
          <w:lang w:eastAsia="en-US"/>
        </w:rPr>
        <w:t>ого округа Ставропольского края</w:t>
      </w: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A143AA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D00D4E" w:rsidRDefault="007C234B" w:rsidP="007C234B">
      <w:pPr>
        <w:jc w:val="both"/>
        <w:rPr>
          <w:sz w:val="28"/>
          <w:szCs w:val="28"/>
        </w:rPr>
      </w:pPr>
      <w:r w:rsidRPr="00D00D4E">
        <w:rPr>
          <w:sz w:val="28"/>
          <w:szCs w:val="28"/>
        </w:rPr>
        <w:t>ПОСТАНОВЛЯЕТ:</w:t>
      </w: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>1.</w:t>
      </w:r>
      <w:r>
        <w:rPr>
          <w:sz w:val="28"/>
        </w:rPr>
        <w:tab/>
      </w:r>
      <w:r w:rsidRPr="00D00D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</w:t>
      </w:r>
      <w:r w:rsidR="00D608A2">
        <w:rPr>
          <w:sz w:val="28"/>
          <w:szCs w:val="28"/>
        </w:rPr>
        <w:t>е</w:t>
      </w:r>
      <w:r>
        <w:rPr>
          <w:sz w:val="28"/>
          <w:szCs w:val="28"/>
        </w:rPr>
        <w:t xml:space="preserve">  </w:t>
      </w:r>
      <w:r w:rsidR="00D608A2">
        <w:rPr>
          <w:sz w:val="28"/>
          <w:szCs w:val="28"/>
        </w:rPr>
        <w:t xml:space="preserve">изменения, которые вносятся в </w:t>
      </w:r>
      <w:r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="00D608A2">
        <w:rPr>
          <w:rFonts w:eastAsia="Calibri"/>
          <w:bCs/>
          <w:sz w:val="28"/>
          <w:szCs w:val="22"/>
          <w:lang w:eastAsia="en-US"/>
        </w:rPr>
        <w:t xml:space="preserve">, утвержденный постановлением администрации Благодарненского городского округа Ставропольского </w:t>
      </w:r>
      <w:r w:rsidR="00D608A2" w:rsidRPr="00020798">
        <w:rPr>
          <w:rFonts w:eastAsia="Calibri"/>
          <w:bCs/>
          <w:sz w:val="28"/>
          <w:szCs w:val="22"/>
          <w:lang w:eastAsia="en-US"/>
        </w:rPr>
        <w:t>края от 17 марта 2020 года №</w:t>
      </w:r>
      <w:r w:rsidR="00D36B18" w:rsidRPr="00020798">
        <w:rPr>
          <w:rFonts w:eastAsia="Calibri"/>
          <w:bCs/>
          <w:sz w:val="28"/>
          <w:szCs w:val="22"/>
          <w:lang w:eastAsia="en-US"/>
        </w:rPr>
        <w:t xml:space="preserve"> </w:t>
      </w:r>
      <w:r w:rsidR="00D608A2" w:rsidRPr="00020798">
        <w:rPr>
          <w:rFonts w:eastAsia="Calibri"/>
          <w:bCs/>
          <w:sz w:val="28"/>
          <w:szCs w:val="22"/>
          <w:lang w:eastAsia="en-US"/>
        </w:rPr>
        <w:t>339</w:t>
      </w:r>
      <w:r w:rsidR="00D36B18" w:rsidRPr="00020798">
        <w:rPr>
          <w:rFonts w:eastAsia="Calibri"/>
          <w:bCs/>
          <w:sz w:val="28"/>
          <w:szCs w:val="22"/>
          <w:lang w:eastAsia="en-US"/>
        </w:rPr>
        <w:t xml:space="preserve"> «Об </w:t>
      </w:r>
      <w:r w:rsidR="00D36B18">
        <w:rPr>
          <w:rFonts w:eastAsia="Calibri"/>
          <w:bCs/>
          <w:sz w:val="28"/>
          <w:szCs w:val="22"/>
          <w:lang w:eastAsia="en-US"/>
        </w:rPr>
        <w:t xml:space="preserve">утверждении </w:t>
      </w:r>
      <w:r w:rsidR="00D36B18">
        <w:rPr>
          <w:sz w:val="28"/>
          <w:szCs w:val="28"/>
        </w:rPr>
        <w:t>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»</w:t>
      </w:r>
      <w:r w:rsidR="00813227">
        <w:rPr>
          <w:sz w:val="28"/>
          <w:szCs w:val="28"/>
        </w:rPr>
        <w:t xml:space="preserve"> (далее – План)</w:t>
      </w:r>
      <w:r w:rsidR="00D36B18">
        <w:rPr>
          <w:sz w:val="28"/>
          <w:szCs w:val="28"/>
        </w:rPr>
        <w:t>.</w:t>
      </w: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2. </w:t>
      </w:r>
      <w:proofErr w:type="gramStart"/>
      <w:r>
        <w:rPr>
          <w:rFonts w:eastAsia="Calibri"/>
          <w:bCs/>
          <w:sz w:val="28"/>
          <w:szCs w:val="22"/>
          <w:lang w:eastAsia="en-US"/>
        </w:rPr>
        <w:t>Ответственным</w:t>
      </w:r>
      <w:r w:rsidR="00813227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 xml:space="preserve"> исполнителям </w:t>
      </w:r>
      <w:r w:rsidR="00813227">
        <w:rPr>
          <w:rFonts w:eastAsia="Calibri"/>
          <w:bCs/>
          <w:sz w:val="28"/>
          <w:szCs w:val="22"/>
          <w:lang w:eastAsia="en-US"/>
        </w:rPr>
        <w:t xml:space="preserve"> </w:t>
      </w:r>
      <w:r>
        <w:rPr>
          <w:sz w:val="28"/>
          <w:szCs w:val="28"/>
        </w:rPr>
        <w:t>обеспечить реализацию</w:t>
      </w:r>
      <w:r w:rsidR="00813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а </w:t>
      </w:r>
      <w:r w:rsidR="00813227">
        <w:rPr>
          <w:sz w:val="28"/>
          <w:szCs w:val="28"/>
        </w:rPr>
        <w:t xml:space="preserve">и до 01 марта года, следующего за отчетным, представлять информацию о реализации мероприятий, предусмотренных  Планом в отдел экономического развития и муниципальных закупок администрации Благодарненского </w:t>
      </w:r>
      <w:r w:rsidR="00813227">
        <w:rPr>
          <w:sz w:val="28"/>
          <w:szCs w:val="28"/>
        </w:rPr>
        <w:lastRenderedPageBreak/>
        <w:t>городского округа Ставропольского края.</w:t>
      </w:r>
      <w:proofErr w:type="gramEnd"/>
    </w:p>
    <w:p w:rsidR="007C234B" w:rsidRPr="005D7A2F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Pr="005D7A2F" w:rsidRDefault="007C234B" w:rsidP="007C234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5D7A2F">
        <w:rPr>
          <w:sz w:val="28"/>
        </w:rPr>
        <w:t>. Контроль за выполнением настоящ</w:t>
      </w:r>
      <w:r>
        <w:rPr>
          <w:sz w:val="28"/>
        </w:rPr>
        <w:t xml:space="preserve">его постановления возложить на </w:t>
      </w:r>
      <w:r w:rsidRPr="005D7A2F">
        <w:rPr>
          <w:sz w:val="28"/>
        </w:rPr>
        <w:t>заместителя главы администрации</w:t>
      </w:r>
      <w:r>
        <w:rPr>
          <w:sz w:val="28"/>
        </w:rPr>
        <w:t xml:space="preserve"> </w:t>
      </w:r>
      <w:r w:rsidR="00BE4699">
        <w:rPr>
          <w:sz w:val="28"/>
        </w:rPr>
        <w:t>-</w:t>
      </w:r>
      <w:r>
        <w:rPr>
          <w:sz w:val="28"/>
        </w:rPr>
        <w:t xml:space="preserve"> начальника финансового управления администрации</w:t>
      </w:r>
      <w:r w:rsidRPr="00607CE4">
        <w:rPr>
          <w:sz w:val="28"/>
        </w:rPr>
        <w:t xml:space="preserve"> </w:t>
      </w:r>
      <w:r w:rsidRPr="005D7A2F">
        <w:rPr>
          <w:sz w:val="28"/>
        </w:rPr>
        <w:t xml:space="preserve">Благодарненского городского округа Ставропольского края </w:t>
      </w:r>
      <w:r>
        <w:rPr>
          <w:sz w:val="28"/>
        </w:rPr>
        <w:t>Кузнецову Л.В.</w:t>
      </w:r>
    </w:p>
    <w:p w:rsidR="007C234B" w:rsidRPr="005D7A2F" w:rsidRDefault="007C234B" w:rsidP="007C234B">
      <w:pPr>
        <w:ind w:firstLine="709"/>
        <w:jc w:val="both"/>
        <w:rPr>
          <w:sz w:val="28"/>
        </w:rPr>
      </w:pPr>
    </w:p>
    <w:p w:rsidR="007C234B" w:rsidRDefault="007C234B" w:rsidP="007C234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5D7A2F">
        <w:rPr>
          <w:bCs/>
          <w:sz w:val="28"/>
        </w:rPr>
        <w:t xml:space="preserve">. </w:t>
      </w:r>
      <w:r w:rsidRPr="0067766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 и подлежит официальному опубликованию.</w:t>
      </w:r>
    </w:p>
    <w:p w:rsidR="00BE4699" w:rsidRDefault="00BE4699" w:rsidP="007C234B">
      <w:pPr>
        <w:ind w:firstLine="709"/>
        <w:jc w:val="both"/>
        <w:rPr>
          <w:sz w:val="28"/>
          <w:szCs w:val="28"/>
        </w:rPr>
      </w:pPr>
    </w:p>
    <w:p w:rsidR="00BE4699" w:rsidRDefault="00BE4699" w:rsidP="007C234B">
      <w:pPr>
        <w:ind w:firstLine="709"/>
        <w:jc w:val="both"/>
        <w:rPr>
          <w:sz w:val="28"/>
          <w:szCs w:val="28"/>
        </w:rPr>
      </w:pPr>
    </w:p>
    <w:p w:rsidR="00020798" w:rsidRDefault="00020798" w:rsidP="007C234B">
      <w:pPr>
        <w:ind w:firstLine="709"/>
        <w:jc w:val="both"/>
        <w:rPr>
          <w:sz w:val="28"/>
          <w:szCs w:val="28"/>
        </w:rPr>
      </w:pPr>
    </w:p>
    <w:p w:rsidR="00020798" w:rsidRPr="007C234B" w:rsidRDefault="00020798" w:rsidP="007C234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34B" w:rsidRPr="005D7A2F" w:rsidTr="00E1652D">
        <w:trPr>
          <w:trHeight w:val="708"/>
        </w:trPr>
        <w:tc>
          <w:tcPr>
            <w:tcW w:w="7196" w:type="dxa"/>
            <w:hideMark/>
          </w:tcPr>
          <w:p w:rsidR="007C234B" w:rsidRPr="005D7A2F" w:rsidRDefault="007C234B" w:rsidP="00E1652D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>Глав</w:t>
            </w:r>
            <w:r w:rsidRPr="005D7A2F">
              <w:rPr>
                <w:sz w:val="28"/>
                <w:szCs w:val="28"/>
                <w:lang w:eastAsia="x-none"/>
              </w:rPr>
              <w:t>а</w:t>
            </w:r>
          </w:p>
          <w:p w:rsidR="007C234B" w:rsidRPr="005D7A2F" w:rsidRDefault="007C234B" w:rsidP="00E1652D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5D7A2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7C234B" w:rsidRPr="005D7A2F" w:rsidRDefault="007C234B" w:rsidP="00E1652D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C234B" w:rsidRPr="005D7A2F" w:rsidRDefault="007C234B" w:rsidP="00E1652D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E1652D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E1652D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7C234B" w:rsidRPr="005D7A2F" w:rsidRDefault="007C234B" w:rsidP="007C234B">
      <w:pPr>
        <w:spacing w:after="200" w:line="276" w:lineRule="auto"/>
        <w:ind w:firstLine="798"/>
        <w:jc w:val="both"/>
        <w:rPr>
          <w:bCs/>
          <w:sz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C86415" w:rsidRDefault="00C86415" w:rsidP="007C234B">
      <w:pPr>
        <w:jc w:val="both"/>
        <w:rPr>
          <w:sz w:val="28"/>
          <w:szCs w:val="28"/>
        </w:rPr>
        <w:sectPr w:rsidR="00C86415" w:rsidSect="00C86415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412A5C" w:rsidRDefault="00412A5C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rPr>
          <w:sz w:val="28"/>
          <w:szCs w:val="28"/>
        </w:rPr>
      </w:pPr>
      <w:r w:rsidRPr="00B7030E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 xml:space="preserve">начальник отдела экономического развития  </w:t>
      </w:r>
      <w:r w:rsidRPr="00B7030E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B7030E">
        <w:rPr>
          <w:sz w:val="28"/>
          <w:szCs w:val="28"/>
        </w:rPr>
        <w:t xml:space="preserve"> Ставропольского края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7C234B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C234B" w:rsidRPr="00B7030E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М.Н. Арзамас</w:t>
      </w:r>
    </w:p>
    <w:p w:rsidR="007C234B" w:rsidRPr="00B7030E" w:rsidRDefault="007C234B" w:rsidP="007C234B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7C234B" w:rsidRPr="00B7030E" w:rsidTr="00E1652D">
        <w:tc>
          <w:tcPr>
            <w:tcW w:w="6096" w:type="dxa"/>
            <w:shd w:val="clear" w:color="auto" w:fill="auto"/>
          </w:tcPr>
          <w:p w:rsidR="007C234B" w:rsidRPr="00B7030E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  <w:r w:rsidRPr="00B7030E">
              <w:rPr>
                <w:sz w:val="28"/>
                <w:szCs w:val="28"/>
              </w:rPr>
              <w:t>Проект визируют:</w:t>
            </w:r>
          </w:p>
          <w:p w:rsidR="007C234B" w:rsidRPr="00B7030E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Pr="00B7030E" w:rsidRDefault="007C234B" w:rsidP="00E1652D">
            <w:pPr>
              <w:pStyle w:val="af0"/>
              <w:spacing w:line="240" w:lineRule="exact"/>
            </w:pPr>
          </w:p>
        </w:tc>
      </w:tr>
      <w:tr w:rsidR="007C234B" w:rsidTr="00E1652D">
        <w:tc>
          <w:tcPr>
            <w:tcW w:w="6096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5D7A2F">
              <w:rPr>
                <w:sz w:val="28"/>
                <w:szCs w:val="24"/>
                <w:lang w:eastAsia="ru-RU"/>
              </w:rPr>
              <w:t xml:space="preserve"> Благодарненского городского округ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  <w:tr w:rsidR="007C234B" w:rsidTr="00E1652D">
        <w:tc>
          <w:tcPr>
            <w:tcW w:w="6096" w:type="dxa"/>
            <w:shd w:val="clear" w:color="auto" w:fill="auto"/>
          </w:tcPr>
          <w:p w:rsidR="007C234B" w:rsidRDefault="00BE4699" w:rsidP="00BE4699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C234B">
              <w:rPr>
                <w:sz w:val="28"/>
                <w:szCs w:val="28"/>
              </w:rPr>
              <w:t xml:space="preserve">аместителя главы администрации </w:t>
            </w:r>
            <w:r>
              <w:rPr>
                <w:sz w:val="28"/>
                <w:szCs w:val="28"/>
              </w:rPr>
              <w:t>-</w:t>
            </w:r>
          </w:p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Благодарненского </w:t>
            </w:r>
          </w:p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7C234B" w:rsidTr="00E1652D">
        <w:tc>
          <w:tcPr>
            <w:tcW w:w="6096" w:type="dxa"/>
            <w:shd w:val="clear" w:color="auto" w:fill="auto"/>
          </w:tcPr>
          <w:p w:rsidR="007C234B" w:rsidRDefault="007C234B" w:rsidP="00E1652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E1652D">
        <w:tc>
          <w:tcPr>
            <w:tcW w:w="6096" w:type="dxa"/>
            <w:shd w:val="clear" w:color="auto" w:fill="auto"/>
          </w:tcPr>
          <w:p w:rsidR="007C234B" w:rsidRDefault="007C234B" w:rsidP="001B122D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1B122D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правов</w:t>
            </w:r>
            <w:r w:rsidR="001B122D">
              <w:rPr>
                <w:sz w:val="28"/>
                <w:szCs w:val="28"/>
              </w:rPr>
              <w:t xml:space="preserve">ым, организационным и </w:t>
            </w:r>
            <w:r>
              <w:rPr>
                <w:sz w:val="28"/>
                <w:szCs w:val="28"/>
              </w:rPr>
              <w:t xml:space="preserve"> </w:t>
            </w:r>
            <w:r w:rsidR="001B122D">
              <w:rPr>
                <w:sz w:val="28"/>
                <w:szCs w:val="28"/>
              </w:rPr>
              <w:t xml:space="preserve">общим вопросам </w:t>
            </w:r>
            <w:r>
              <w:rPr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Pr="00E556BE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E1652D">
        <w:tc>
          <w:tcPr>
            <w:tcW w:w="6096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E1652D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7C234B" w:rsidRDefault="007C234B" w:rsidP="007C234B"/>
    <w:p w:rsidR="007C234B" w:rsidRDefault="007C234B" w:rsidP="007C234B"/>
    <w:p w:rsidR="007C234B" w:rsidRDefault="007C234B" w:rsidP="007C234B"/>
    <w:p w:rsidR="00412A5C" w:rsidRDefault="00412A5C" w:rsidP="007C234B">
      <w:pPr>
        <w:sectPr w:rsidR="00412A5C" w:rsidSect="008A2690"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513"/>
      </w:tblGrid>
      <w:tr w:rsidR="00FA568E" w:rsidRPr="00D56969" w:rsidTr="00412A5C">
        <w:trPr>
          <w:trHeight w:val="77"/>
        </w:trPr>
        <w:tc>
          <w:tcPr>
            <w:tcW w:w="7196" w:type="dxa"/>
          </w:tcPr>
          <w:p w:rsidR="00FA568E" w:rsidRPr="00D56969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A568E" w:rsidRPr="00D56969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1B122D" w:rsidRPr="00D569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A568E" w:rsidRPr="00D56969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A568E" w:rsidRPr="00D56969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68E" w:rsidRPr="00D56969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Pr="00D56969" w:rsidRDefault="00FA568E" w:rsidP="00412A5C">
      <w:pPr>
        <w:spacing w:line="240" w:lineRule="exact"/>
        <w:rPr>
          <w:sz w:val="28"/>
          <w:szCs w:val="28"/>
        </w:rPr>
      </w:pPr>
    </w:p>
    <w:p w:rsidR="00FA568E" w:rsidRPr="00D56969" w:rsidRDefault="001B122D" w:rsidP="00FA568E">
      <w:pPr>
        <w:spacing w:line="240" w:lineRule="exact"/>
        <w:jc w:val="center"/>
        <w:rPr>
          <w:sz w:val="28"/>
          <w:szCs w:val="28"/>
        </w:rPr>
      </w:pPr>
      <w:r w:rsidRPr="00D56969">
        <w:rPr>
          <w:sz w:val="28"/>
          <w:szCs w:val="28"/>
        </w:rPr>
        <w:t>ИЗМЕНЕНИЯ,</w:t>
      </w:r>
    </w:p>
    <w:p w:rsidR="004D411C" w:rsidRPr="00D56969" w:rsidRDefault="004D411C" w:rsidP="004D41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56969">
        <w:rPr>
          <w:sz w:val="28"/>
          <w:szCs w:val="28"/>
        </w:rPr>
        <w:t xml:space="preserve">которые вносятся в План </w:t>
      </w:r>
      <w:r w:rsidR="00FA568E" w:rsidRPr="00D56969">
        <w:rPr>
          <w:sz w:val="28"/>
          <w:szCs w:val="28"/>
        </w:rPr>
        <w:t>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Pr="00D56969">
        <w:rPr>
          <w:sz w:val="28"/>
          <w:szCs w:val="28"/>
        </w:rPr>
        <w:t>, утвержденный постановлением администрации Благодарненского городского округа Ставропольского края от 17 марта 2020 года № 339</w:t>
      </w:r>
    </w:p>
    <w:p w:rsidR="002A3657" w:rsidRPr="00D56969" w:rsidRDefault="002A3657" w:rsidP="004D411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2A3657" w:rsidRPr="00D56969" w:rsidRDefault="002A3657" w:rsidP="00D56969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56969">
        <w:rPr>
          <w:sz w:val="28"/>
          <w:szCs w:val="28"/>
        </w:rPr>
        <w:t>1.</w:t>
      </w:r>
      <w:r w:rsidR="00235028" w:rsidRPr="00D56969">
        <w:rPr>
          <w:sz w:val="28"/>
          <w:szCs w:val="28"/>
        </w:rPr>
        <w:t xml:space="preserve"> П</w:t>
      </w:r>
      <w:r w:rsidRPr="00D56969">
        <w:rPr>
          <w:sz w:val="28"/>
          <w:szCs w:val="28"/>
        </w:rPr>
        <w:t xml:space="preserve">одпункт 1.3. </w:t>
      </w:r>
      <w:r w:rsidR="00235028" w:rsidRPr="00D56969">
        <w:rPr>
          <w:sz w:val="28"/>
          <w:szCs w:val="28"/>
        </w:rPr>
        <w:t xml:space="preserve">пункта 1 </w:t>
      </w:r>
      <w:r w:rsidR="00A82740" w:rsidRPr="00D56969">
        <w:rPr>
          <w:sz w:val="28"/>
          <w:szCs w:val="28"/>
        </w:rPr>
        <w:t xml:space="preserve">«Задача 1. Развитие и повышение качества человеческого капитала»  </w:t>
      </w:r>
      <w:r w:rsidRPr="00D56969">
        <w:rPr>
          <w:sz w:val="28"/>
          <w:szCs w:val="28"/>
        </w:rPr>
        <w:t>изложить в следующей редакции:</w:t>
      </w:r>
    </w:p>
    <w:p w:rsidR="00FA568E" w:rsidRPr="00D56969" w:rsidRDefault="00FA568E" w:rsidP="00412A5C">
      <w:pPr>
        <w:rPr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3678"/>
        <w:gridCol w:w="3118"/>
        <w:gridCol w:w="1701"/>
        <w:gridCol w:w="3544"/>
        <w:gridCol w:w="709"/>
        <w:gridCol w:w="1778"/>
      </w:tblGrid>
      <w:tr w:rsidR="00D8659A" w:rsidRPr="00D56969" w:rsidTr="00D56969">
        <w:tc>
          <w:tcPr>
            <w:tcW w:w="825" w:type="dxa"/>
            <w:vMerge w:val="restart"/>
          </w:tcPr>
          <w:p w:rsidR="00D8659A" w:rsidRPr="00D56969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659A" w:rsidRPr="00D56969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78" w:type="dxa"/>
            <w:vMerge w:val="restart"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  <w:vMerge w:val="restart"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содержащей мероприятие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701" w:type="dxa"/>
            <w:vMerge w:val="restart"/>
          </w:tcPr>
          <w:p w:rsid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</w:p>
          <w:p w:rsid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исполни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  <w:p w:rsidR="00D8659A" w:rsidRPr="00D56969" w:rsidRDefault="00D8659A" w:rsidP="00D56969">
            <w:pPr>
              <w:spacing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31" w:type="dxa"/>
            <w:gridSpan w:val="3"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мероприятия</w:t>
            </w:r>
          </w:p>
        </w:tc>
      </w:tr>
      <w:tr w:rsidR="001737B2" w:rsidRPr="00D56969" w:rsidTr="00D56969">
        <w:tc>
          <w:tcPr>
            <w:tcW w:w="825" w:type="dxa"/>
            <w:vMerge/>
          </w:tcPr>
          <w:p w:rsidR="00D8659A" w:rsidRPr="00D56969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  <w:vMerge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09" w:type="dxa"/>
            <w:textDirection w:val="btLr"/>
          </w:tcPr>
          <w:p w:rsidR="00D8659A" w:rsidRPr="00D56969" w:rsidRDefault="00D8659A" w:rsidP="00D569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8659A" w:rsidRPr="00D56969" w:rsidRDefault="00D8659A" w:rsidP="00D569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D8659A" w:rsidRPr="00D56969" w:rsidRDefault="00D8659A" w:rsidP="00D56969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  <w:p w:rsidR="00D8659A" w:rsidRPr="00D56969" w:rsidRDefault="00D8659A" w:rsidP="00D5696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 годы завершения этапов реализации стратегии</w:t>
            </w:r>
          </w:p>
        </w:tc>
      </w:tr>
      <w:tr w:rsidR="00D568F4" w:rsidRPr="00D56969" w:rsidTr="00D56969">
        <w:trPr>
          <w:cantSplit/>
          <w:trHeight w:val="1134"/>
        </w:trPr>
        <w:tc>
          <w:tcPr>
            <w:tcW w:w="825" w:type="dxa"/>
            <w:vMerge w:val="restart"/>
          </w:tcPr>
          <w:p w:rsidR="00D568F4" w:rsidRPr="00D56969" w:rsidRDefault="00D568F4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D568F4" w:rsidRPr="00D56969" w:rsidRDefault="00D568F4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8F4" w:rsidRPr="00D56969" w:rsidRDefault="00D568F4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7" w:type="dxa"/>
            <w:gridSpan w:val="3"/>
            <w:vMerge w:val="restart"/>
          </w:tcPr>
          <w:p w:rsidR="00D568F4" w:rsidRPr="00D56969" w:rsidRDefault="00D568F4" w:rsidP="00E047E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</w:tc>
        <w:tc>
          <w:tcPr>
            <w:tcW w:w="3544" w:type="dxa"/>
          </w:tcPr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extDirection w:val="btLr"/>
          </w:tcPr>
          <w:p w:rsidR="00D568F4" w:rsidRPr="00D56969" w:rsidRDefault="00D568F4" w:rsidP="00956B3C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8" w:type="dxa"/>
          </w:tcPr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 -3350</w:t>
            </w:r>
          </w:p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  3462</w:t>
            </w:r>
          </w:p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 -3510</w:t>
            </w:r>
          </w:p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 -3602</w:t>
            </w:r>
          </w:p>
        </w:tc>
      </w:tr>
      <w:tr w:rsidR="00415024" w:rsidRPr="00D56969" w:rsidTr="00D56969">
        <w:trPr>
          <w:cantSplit/>
          <w:trHeight w:val="1134"/>
        </w:trPr>
        <w:tc>
          <w:tcPr>
            <w:tcW w:w="825" w:type="dxa"/>
            <w:vMerge/>
          </w:tcPr>
          <w:p w:rsidR="00415024" w:rsidRPr="00D56969" w:rsidRDefault="00415024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7" w:type="dxa"/>
            <w:gridSpan w:val="3"/>
            <w:vMerge/>
          </w:tcPr>
          <w:p w:rsidR="00415024" w:rsidRPr="00D56969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41502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ультурно-массовых мероприятий</w:t>
            </w:r>
          </w:p>
        </w:tc>
        <w:tc>
          <w:tcPr>
            <w:tcW w:w="709" w:type="dxa"/>
            <w:textDirection w:val="btLr"/>
          </w:tcPr>
          <w:p w:rsidR="00D568F4" w:rsidRPr="00D56969" w:rsidRDefault="00D568F4" w:rsidP="00D569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415024" w:rsidRPr="00D56969" w:rsidRDefault="00D568F4" w:rsidP="00D569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8" w:type="dxa"/>
          </w:tcPr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 -187,8</w:t>
            </w:r>
          </w:p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 - 188,7</w:t>
            </w:r>
          </w:p>
          <w:p w:rsidR="00D568F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 -189,5</w:t>
            </w:r>
          </w:p>
          <w:p w:rsidR="00415024" w:rsidRPr="00D56969" w:rsidRDefault="00D568F4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 -190,1</w:t>
            </w:r>
          </w:p>
        </w:tc>
      </w:tr>
      <w:tr w:rsidR="00D56969" w:rsidRPr="00D56969" w:rsidTr="00D56969">
        <w:trPr>
          <w:cantSplit/>
          <w:trHeight w:val="58"/>
        </w:trPr>
        <w:tc>
          <w:tcPr>
            <w:tcW w:w="825" w:type="dxa"/>
          </w:tcPr>
          <w:p w:rsidR="00D56969" w:rsidRPr="00D56969" w:rsidRDefault="00D56969" w:rsidP="007F44DD">
            <w:pPr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678" w:type="dxa"/>
          </w:tcPr>
          <w:p w:rsidR="00D56969" w:rsidRPr="00D56969" w:rsidRDefault="00D56969" w:rsidP="00F81108">
            <w:pPr>
              <w:jc w:val="both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</w:t>
            </w:r>
          </w:p>
        </w:tc>
        <w:tc>
          <w:tcPr>
            <w:tcW w:w="3118" w:type="dxa"/>
          </w:tcPr>
          <w:p w:rsidR="00D56969" w:rsidRPr="00D56969" w:rsidRDefault="00D56969" w:rsidP="00D65796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ультуры» МП</w:t>
            </w:r>
          </w:p>
        </w:tc>
        <w:tc>
          <w:tcPr>
            <w:tcW w:w="1701" w:type="dxa"/>
          </w:tcPr>
          <w:p w:rsidR="00D56969" w:rsidRPr="00D56969" w:rsidRDefault="00D56969" w:rsidP="00415024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3544" w:type="dxa"/>
          </w:tcPr>
          <w:p w:rsidR="00D56969" w:rsidRPr="00D56969" w:rsidRDefault="00D56969" w:rsidP="00D56969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ведена реконструкция домов культуры, их капитальный ремонт,</w:t>
            </w:r>
          </w:p>
        </w:tc>
        <w:tc>
          <w:tcPr>
            <w:tcW w:w="709" w:type="dxa"/>
            <w:textDirection w:val="btLr"/>
          </w:tcPr>
          <w:p w:rsidR="00D56969" w:rsidRPr="00D56969" w:rsidRDefault="00D56969" w:rsidP="006F6FA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D56969" w:rsidRPr="00D56969" w:rsidRDefault="00D56969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 - 3</w:t>
            </w:r>
          </w:p>
          <w:p w:rsidR="00D56969" w:rsidRPr="00D56969" w:rsidRDefault="00D56969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 - 2</w:t>
            </w:r>
          </w:p>
          <w:p w:rsidR="00D56969" w:rsidRPr="00D56969" w:rsidRDefault="00D56969" w:rsidP="00D56969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-  4</w:t>
            </w:r>
          </w:p>
        </w:tc>
      </w:tr>
      <w:tr w:rsidR="001737B2" w:rsidRPr="00D56969" w:rsidTr="00D56969">
        <w:trPr>
          <w:cantSplit/>
          <w:trHeight w:val="849"/>
        </w:trPr>
        <w:tc>
          <w:tcPr>
            <w:tcW w:w="825" w:type="dxa"/>
          </w:tcPr>
          <w:p w:rsidR="00986CA7" w:rsidRPr="00D56969" w:rsidRDefault="00986CA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</w:tcPr>
          <w:p w:rsidR="00986CA7" w:rsidRPr="00D56969" w:rsidRDefault="00986CA7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чреждений культуры; обеспечение досуга сельских жителей</w:t>
            </w:r>
          </w:p>
        </w:tc>
        <w:tc>
          <w:tcPr>
            <w:tcW w:w="3118" w:type="dxa"/>
          </w:tcPr>
          <w:p w:rsidR="00D56969" w:rsidRDefault="00986CA7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«Осуществление местного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r w:rsidR="00D56969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</w:p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0" w:rsidRPr="00D569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БГО СК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6CA7" w:rsidRPr="00D56969" w:rsidRDefault="00986CA7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одернизация и техническое переоснащение</w:t>
            </w:r>
          </w:p>
          <w:p w:rsidR="00986CA7" w:rsidRPr="00D56969" w:rsidRDefault="00986CA7" w:rsidP="00D56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986CA7" w:rsidRPr="00D56969" w:rsidRDefault="00986CA7" w:rsidP="00D569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  <w:p w:rsidR="00986CA7" w:rsidRPr="00D56969" w:rsidRDefault="00986CA7" w:rsidP="00D569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7" w:rsidRPr="00D56969" w:rsidRDefault="00986CA7" w:rsidP="00D569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7" w:rsidRPr="00D56969" w:rsidRDefault="00986CA7" w:rsidP="00D569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7" w:rsidRPr="00D56969" w:rsidRDefault="00986CA7" w:rsidP="00D5696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</w:tc>
      </w:tr>
      <w:tr w:rsidR="001737B2" w:rsidRPr="00D56969" w:rsidTr="00D56969">
        <w:trPr>
          <w:cantSplit/>
          <w:trHeight w:val="2345"/>
        </w:trPr>
        <w:tc>
          <w:tcPr>
            <w:tcW w:w="825" w:type="dxa"/>
          </w:tcPr>
          <w:p w:rsidR="00986CA7" w:rsidRPr="00D56969" w:rsidRDefault="00E06BF8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678" w:type="dxa"/>
          </w:tcPr>
          <w:p w:rsidR="00986CA7" w:rsidRPr="00D56969" w:rsidRDefault="00986CA7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3118" w:type="dxa"/>
          </w:tcPr>
          <w:p w:rsidR="00D56969" w:rsidRDefault="00986CA7" w:rsidP="00B2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развитие культуры» МП «Осуществление местного самоуправления </w:t>
            </w:r>
            <w:r w:rsidR="00B26E6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986CA7" w:rsidRPr="00D56969" w:rsidRDefault="00B26E60" w:rsidP="00B2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="00986CA7" w:rsidRPr="00D56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86CA7" w:rsidRPr="00D56969" w:rsidRDefault="00986CA7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415024" w:rsidRPr="00D569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44" w:type="dxa"/>
          </w:tcPr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К «БРИКМ»</w:t>
            </w:r>
          </w:p>
        </w:tc>
        <w:tc>
          <w:tcPr>
            <w:tcW w:w="709" w:type="dxa"/>
            <w:textDirection w:val="btLr"/>
          </w:tcPr>
          <w:p w:rsidR="00986CA7" w:rsidRPr="00D56969" w:rsidRDefault="006F6FA2" w:rsidP="006F6FA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8" w:type="dxa"/>
          </w:tcPr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- 17715</w:t>
            </w:r>
          </w:p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- 17730</w:t>
            </w:r>
          </w:p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- 17755</w:t>
            </w:r>
          </w:p>
          <w:p w:rsidR="00986CA7" w:rsidRPr="00D56969" w:rsidRDefault="00986CA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- 17775</w:t>
            </w:r>
          </w:p>
        </w:tc>
      </w:tr>
      <w:tr w:rsidR="001737B2" w:rsidRPr="00D56969" w:rsidTr="00D56969">
        <w:trPr>
          <w:cantSplit/>
          <w:trHeight w:val="1134"/>
        </w:trPr>
        <w:tc>
          <w:tcPr>
            <w:tcW w:w="825" w:type="dxa"/>
          </w:tcPr>
          <w:p w:rsidR="00E06BF8" w:rsidRPr="00D56969" w:rsidRDefault="00E06BF8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678" w:type="dxa"/>
          </w:tcPr>
          <w:p w:rsidR="00E06BF8" w:rsidRPr="00D56969" w:rsidRDefault="00E06BF8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3118" w:type="dxa"/>
          </w:tcPr>
          <w:p w:rsidR="00D56969" w:rsidRDefault="00E06BF8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развитие культуры» МП «Осуществление местного самоуправления </w:t>
            </w:r>
            <w:r w:rsidR="00B26E6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E06BF8" w:rsidRPr="00D56969" w:rsidRDefault="00B26E60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="00E06BF8" w:rsidRPr="00D56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06BF8" w:rsidRPr="00D56969" w:rsidRDefault="00E06BF8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415024" w:rsidRPr="00D569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44" w:type="dxa"/>
          </w:tcPr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К «БЦБС»</w:t>
            </w:r>
          </w:p>
        </w:tc>
        <w:tc>
          <w:tcPr>
            <w:tcW w:w="709" w:type="dxa"/>
            <w:textDirection w:val="btLr"/>
          </w:tcPr>
          <w:p w:rsidR="0050106C" w:rsidRPr="00D56969" w:rsidRDefault="0050106C" w:rsidP="00D569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E06BF8" w:rsidRPr="00D56969" w:rsidRDefault="0050106C" w:rsidP="00D569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8" w:type="dxa"/>
          </w:tcPr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141,5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166,5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171,8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2035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06C" w:rsidRPr="00D56969">
              <w:rPr>
                <w:rFonts w:ascii="Times New Roman" w:hAnsi="Times New Roman" w:cs="Times New Roman"/>
                <w:sz w:val="28"/>
                <w:szCs w:val="28"/>
              </w:rPr>
              <w:t>174,0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7B2" w:rsidRPr="00D56969" w:rsidTr="00D56969">
        <w:trPr>
          <w:cantSplit/>
          <w:trHeight w:val="1134"/>
        </w:trPr>
        <w:tc>
          <w:tcPr>
            <w:tcW w:w="825" w:type="dxa"/>
          </w:tcPr>
          <w:p w:rsidR="00E06BF8" w:rsidRPr="00D56969" w:rsidRDefault="00E06BF8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678" w:type="dxa"/>
          </w:tcPr>
          <w:p w:rsidR="00E06BF8" w:rsidRPr="00D56969" w:rsidRDefault="00E06BF8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полнительного образования детей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ультуры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18" w:type="dxa"/>
          </w:tcPr>
          <w:p w:rsidR="00D56969" w:rsidRDefault="00E06BF8" w:rsidP="00B2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Сохранение развитие культуры» МП «Осуществление местного самоуправления </w:t>
            </w:r>
            <w:r w:rsidR="00B26E6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412A5C" w:rsidRPr="00D56969" w:rsidRDefault="00B26E60" w:rsidP="00B26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="00E06BF8" w:rsidRPr="00D56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06BF8" w:rsidRPr="00D56969" w:rsidRDefault="00E06BF8" w:rsidP="0041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</w:t>
            </w:r>
            <w:r w:rsidR="00415024" w:rsidRPr="00D569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544" w:type="dxa"/>
          </w:tcPr>
          <w:p w:rsidR="00E06BF8" w:rsidRPr="00D56969" w:rsidRDefault="00E06BF8" w:rsidP="00C96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муниципального </w:t>
            </w:r>
            <w:r w:rsidR="006D7708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 «Благодарненская детская школа искусств</w:t>
            </w:r>
          </w:p>
        </w:tc>
        <w:tc>
          <w:tcPr>
            <w:tcW w:w="709" w:type="dxa"/>
            <w:textDirection w:val="btLr"/>
          </w:tcPr>
          <w:p w:rsidR="00E06BF8" w:rsidRPr="00D56969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78" w:type="dxa"/>
          </w:tcPr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- 545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  <w:r w:rsidR="00A43E87"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964C0" w:rsidRPr="00D56969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  <w:p w:rsidR="00E06BF8" w:rsidRPr="00D56969" w:rsidRDefault="00E06BF8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1D7" w:rsidRPr="00D56969" w:rsidRDefault="001231D7">
      <w:pPr>
        <w:rPr>
          <w:sz w:val="28"/>
          <w:szCs w:val="28"/>
        </w:rPr>
      </w:pPr>
    </w:p>
    <w:p w:rsidR="002A3657" w:rsidRPr="00D56969" w:rsidRDefault="002A3657">
      <w:pPr>
        <w:rPr>
          <w:sz w:val="28"/>
          <w:szCs w:val="28"/>
        </w:rPr>
      </w:pPr>
    </w:p>
    <w:p w:rsidR="002A3657" w:rsidRPr="00D56969" w:rsidRDefault="002A3657" w:rsidP="00D56969">
      <w:pPr>
        <w:ind w:firstLine="709"/>
        <w:rPr>
          <w:sz w:val="28"/>
          <w:szCs w:val="28"/>
        </w:rPr>
      </w:pPr>
      <w:r w:rsidRPr="00D56969">
        <w:rPr>
          <w:sz w:val="28"/>
          <w:szCs w:val="28"/>
        </w:rPr>
        <w:lastRenderedPageBreak/>
        <w:t xml:space="preserve">2. Пункт 1 </w:t>
      </w:r>
      <w:r w:rsidR="00A82740" w:rsidRPr="00D56969">
        <w:rPr>
          <w:sz w:val="28"/>
          <w:szCs w:val="28"/>
        </w:rPr>
        <w:t>«Задача 1. Развитие и повышение качества челове</w:t>
      </w:r>
      <w:bookmarkStart w:id="0" w:name="_GoBack"/>
      <w:bookmarkEnd w:id="0"/>
      <w:r w:rsidR="00A82740" w:rsidRPr="00D56969">
        <w:rPr>
          <w:sz w:val="28"/>
          <w:szCs w:val="28"/>
        </w:rPr>
        <w:t xml:space="preserve">ческого капитала»  </w:t>
      </w:r>
      <w:r w:rsidRPr="00D56969">
        <w:rPr>
          <w:sz w:val="28"/>
          <w:szCs w:val="28"/>
        </w:rPr>
        <w:t>дополнить подпунктами 1.6</w:t>
      </w:r>
      <w:r w:rsidR="007250B2" w:rsidRPr="00D56969">
        <w:rPr>
          <w:sz w:val="28"/>
          <w:szCs w:val="28"/>
        </w:rPr>
        <w:t>,</w:t>
      </w:r>
      <w:r w:rsidRPr="00D56969">
        <w:rPr>
          <w:sz w:val="28"/>
          <w:szCs w:val="28"/>
        </w:rPr>
        <w:t xml:space="preserve"> 1.7  </w:t>
      </w:r>
      <w:r w:rsidR="007250B2" w:rsidRPr="00D56969">
        <w:rPr>
          <w:sz w:val="28"/>
          <w:szCs w:val="28"/>
        </w:rPr>
        <w:t>следующего содержания</w:t>
      </w:r>
      <w:r w:rsidRPr="00D56969">
        <w:rPr>
          <w:sz w:val="28"/>
          <w:szCs w:val="28"/>
        </w:rPr>
        <w:t>:</w:t>
      </w:r>
    </w:p>
    <w:p w:rsidR="002A3657" w:rsidRPr="00D56969" w:rsidRDefault="002A3657">
      <w:pPr>
        <w:rPr>
          <w:sz w:val="28"/>
          <w:szCs w:val="28"/>
        </w:r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3536"/>
        <w:gridCol w:w="2268"/>
        <w:gridCol w:w="2551"/>
        <w:gridCol w:w="3402"/>
        <w:gridCol w:w="851"/>
        <w:gridCol w:w="1920"/>
      </w:tblGrid>
      <w:tr w:rsidR="002A3657" w:rsidRPr="00D56969" w:rsidTr="00D56969">
        <w:tc>
          <w:tcPr>
            <w:tcW w:w="825" w:type="dxa"/>
            <w:vMerge w:val="restart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36" w:type="dxa"/>
            <w:vMerge w:val="restart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содержащей мероприятие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551" w:type="dxa"/>
            <w:vMerge w:val="restart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173" w:type="dxa"/>
            <w:gridSpan w:val="3"/>
          </w:tcPr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мероприятия</w:t>
            </w:r>
          </w:p>
        </w:tc>
      </w:tr>
      <w:tr w:rsidR="002A3657" w:rsidRPr="00D56969" w:rsidTr="00D56969">
        <w:tc>
          <w:tcPr>
            <w:tcW w:w="825" w:type="dxa"/>
            <w:vMerge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vMerge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851" w:type="dxa"/>
            <w:textDirection w:val="btLr"/>
          </w:tcPr>
          <w:p w:rsidR="002A3657" w:rsidRPr="00D56969" w:rsidRDefault="002A3657" w:rsidP="00956B3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A3657" w:rsidRPr="00D56969" w:rsidRDefault="002A3657" w:rsidP="00956B3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2A3657" w:rsidRPr="00D56969" w:rsidRDefault="002A3657" w:rsidP="00956B3C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  <w:p w:rsidR="002A3657" w:rsidRPr="00D56969" w:rsidRDefault="002A3657" w:rsidP="00956B3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 годы завершения этапов реализации стратегии</w:t>
            </w:r>
          </w:p>
        </w:tc>
      </w:tr>
      <w:tr w:rsidR="002A3657" w:rsidRPr="00D56969" w:rsidTr="00956B3C">
        <w:trPr>
          <w:cantSplit/>
          <w:trHeight w:val="435"/>
        </w:trPr>
        <w:tc>
          <w:tcPr>
            <w:tcW w:w="825" w:type="dxa"/>
          </w:tcPr>
          <w:p w:rsidR="002A3657" w:rsidRPr="00D56969" w:rsidRDefault="002A3657" w:rsidP="002A3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4528" w:type="dxa"/>
            <w:gridSpan w:val="6"/>
          </w:tcPr>
          <w:p w:rsidR="002A3657" w:rsidRPr="00D56969" w:rsidRDefault="002A3657" w:rsidP="0095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Задача. Снижение смертности на территории Благодарненского городского округа Ставропольского края</w:t>
            </w:r>
          </w:p>
        </w:tc>
      </w:tr>
      <w:tr w:rsidR="002A3657" w:rsidRPr="00D56969" w:rsidTr="00D56969">
        <w:trPr>
          <w:cantSplit/>
          <w:trHeight w:val="1134"/>
        </w:trPr>
        <w:tc>
          <w:tcPr>
            <w:tcW w:w="825" w:type="dxa"/>
          </w:tcPr>
          <w:p w:rsidR="002A3657" w:rsidRPr="00D56969" w:rsidRDefault="002A3657" w:rsidP="00956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3536" w:type="dxa"/>
          </w:tcPr>
          <w:p w:rsidR="002A3657" w:rsidRPr="00D56969" w:rsidRDefault="002A3657" w:rsidP="00D56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илактических мероприятия и увеличение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ыявляемости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 на ранних стадиях</w:t>
            </w:r>
          </w:p>
        </w:tc>
        <w:tc>
          <w:tcPr>
            <w:tcW w:w="2268" w:type="dxa"/>
          </w:tcPr>
          <w:p w:rsidR="002A3657" w:rsidRPr="00D56969" w:rsidRDefault="002A3657" w:rsidP="00D5696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ГП СК «Развитие здравоохранения»</w:t>
            </w:r>
          </w:p>
        </w:tc>
        <w:tc>
          <w:tcPr>
            <w:tcW w:w="2551" w:type="dxa"/>
          </w:tcPr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, ГБУЗ СК</w:t>
            </w:r>
          </w:p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3402" w:type="dxa"/>
          </w:tcPr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БГО СК</w:t>
            </w:r>
          </w:p>
        </w:tc>
        <w:tc>
          <w:tcPr>
            <w:tcW w:w="851" w:type="dxa"/>
            <w:textDirection w:val="btLr"/>
          </w:tcPr>
          <w:p w:rsidR="002A3657" w:rsidRPr="00D56969" w:rsidRDefault="002A3657" w:rsidP="00956B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7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10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10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- 15</w:t>
            </w:r>
          </w:p>
        </w:tc>
      </w:tr>
      <w:tr w:rsidR="002A3657" w:rsidRPr="00D56969" w:rsidTr="00D56969">
        <w:trPr>
          <w:cantSplit/>
          <w:trHeight w:val="1134"/>
        </w:trPr>
        <w:tc>
          <w:tcPr>
            <w:tcW w:w="825" w:type="dxa"/>
          </w:tcPr>
          <w:p w:rsidR="002A3657" w:rsidRPr="00D56969" w:rsidRDefault="002A3657" w:rsidP="0095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3536" w:type="dxa"/>
          </w:tcPr>
          <w:p w:rsidR="002A3657" w:rsidRPr="00D56969" w:rsidRDefault="002A3657" w:rsidP="00D56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отивация граждан к вакцинации</w:t>
            </w:r>
          </w:p>
        </w:tc>
        <w:tc>
          <w:tcPr>
            <w:tcW w:w="2268" w:type="dxa"/>
          </w:tcPr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внепрограммные мероприятия </w:t>
            </w:r>
          </w:p>
        </w:tc>
        <w:tc>
          <w:tcPr>
            <w:tcW w:w="2551" w:type="dxa"/>
          </w:tcPr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, ГБУЗ СК</w:t>
            </w:r>
          </w:p>
          <w:p w:rsidR="002A3657" w:rsidRPr="00D56969" w:rsidRDefault="002A3657" w:rsidP="00956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3402" w:type="dxa"/>
          </w:tcPr>
          <w:p w:rsidR="002A3657" w:rsidRPr="00D56969" w:rsidRDefault="002A3657" w:rsidP="00D56969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b w:val="0"/>
                <w:sz w:val="28"/>
                <w:szCs w:val="28"/>
              </w:rPr>
              <w:t>Охват населения городского округа иммунопрофилактикой инфекционных болезней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A3657" w:rsidRPr="00D56969" w:rsidRDefault="002A3657" w:rsidP="00956B3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60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70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 - 70</w:t>
            </w:r>
          </w:p>
          <w:p w:rsidR="002A3657" w:rsidRPr="00D56969" w:rsidRDefault="002A3657" w:rsidP="00D56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- 70</w:t>
            </w:r>
          </w:p>
        </w:tc>
      </w:tr>
      <w:tr w:rsidR="008A2690" w:rsidRPr="00D56969" w:rsidTr="00D56969">
        <w:trPr>
          <w:cantSplit/>
          <w:trHeight w:val="299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jc w:val="both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(распространение методического пособия) о симптомах инсульта и правилах действия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ГП СК «Развитие здравоохранения»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, ГБУЗ СК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3402" w:type="dxa"/>
          </w:tcPr>
          <w:p w:rsidR="008A2690" w:rsidRPr="008A2690" w:rsidRDefault="008A2690" w:rsidP="008A2690">
            <w:pPr>
              <w:pStyle w:val="2"/>
              <w:ind w:left="-108" w:right="-108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больных с острыми нарушениями мозгового кровообращения,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6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спитализированных в стационар, в сроки мене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A2690">
              <w:rPr>
                <w:rFonts w:ascii="Times New Roman" w:hAnsi="Times New Roman" w:cs="Times New Roman"/>
                <w:b w:val="0"/>
                <w:sz w:val="28"/>
                <w:szCs w:val="28"/>
              </w:rPr>
              <w:t>4,5 часов от начала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70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80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90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98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90" w:rsidRPr="00D56969" w:rsidTr="008A2690">
        <w:trPr>
          <w:cantSplit/>
          <w:trHeight w:val="849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больных и их окружающих при развитии неотложных состояний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 создание условий для занятий физкультурой и спортом всех категорий граждан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1" w:type="dxa"/>
          </w:tcPr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,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спорта, отдел образования, МУ "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Благодар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центр </w:t>
            </w: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олодежи"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доля граждан городского округа, считающих спорт – нормой жизни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– 5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6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7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80</w:t>
            </w: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вещение подрастающего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оления по вопросам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ого образа жизни и безопасности</w:t>
            </w:r>
          </w:p>
          <w:p w:rsidR="008A2690" w:rsidRPr="00D56969" w:rsidRDefault="008A2690" w:rsidP="008A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деятельности человека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1" w:type="dxa"/>
          </w:tcPr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,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, МУ "Благодарненский центр молодежи"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лючить случаи детского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рожно-транспортного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матизма, несчастных случаев и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бели по неосторожности детей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0</w:t>
            </w: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6.6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еспечение доступности спортивных объектов 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ля всех возрастных групп населения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физической культуры и спорта» МП «Осуществление местного самоуправления БГО СК»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величение количества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овек, занятых</w:t>
            </w:r>
          </w:p>
          <w:p w:rsidR="008A2690" w:rsidRPr="00D56969" w:rsidRDefault="008A2690" w:rsidP="008A26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69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ой культурой и спортом от общей численности населения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 7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 – 75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 8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 85</w:t>
            </w: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7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истемная поддержка и повышения качества жизни граждан старшего поколения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отдел социального развития, УТ и СЗ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населения в возрасте от 70 лет и старше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4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7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1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15</w:t>
            </w:r>
          </w:p>
        </w:tc>
      </w:tr>
      <w:tr w:rsidR="008A2690" w:rsidRPr="00D56969" w:rsidTr="00956B3C">
        <w:trPr>
          <w:cantSplit/>
          <w:trHeight w:val="410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14528" w:type="dxa"/>
            <w:gridSpan w:val="6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Задача. Сохранение и развитие историко-культурного наследия </w:t>
            </w: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целях модернизации существующих объектов культурного наследия</w:t>
            </w:r>
          </w:p>
        </w:tc>
        <w:tc>
          <w:tcPr>
            <w:tcW w:w="2268" w:type="dxa"/>
          </w:tcPr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развитие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» МП «Осу</w:t>
            </w:r>
          </w:p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ществление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  <w:p w:rsidR="008A2690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тного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proofErr w:type="spellEnd"/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 в БГО»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роведена реконструкция и реставрация объектов культурного наследия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4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5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4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4</w:t>
            </w:r>
          </w:p>
        </w:tc>
      </w:tr>
      <w:tr w:rsidR="008A2690" w:rsidRPr="00D56969" w:rsidTr="00D56969">
        <w:trPr>
          <w:cantSplit/>
          <w:trHeight w:val="1134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Расширение ассортимента туристских услуг, проведение крупных событийных мероприятий на территории Благодарненского городского округа Ставропольского края.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и развитие культуры» МП «Осуществление местного самоуправления в БГО СК»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ассовых мероприятий, конкурсов и фестивалей на территории Благодарненского городского округа Ставропольского края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1 – 3873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4 – 3948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29 – 4000</w:t>
            </w:r>
          </w:p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2035 – 4073</w:t>
            </w:r>
          </w:p>
        </w:tc>
      </w:tr>
      <w:tr w:rsidR="008A2690" w:rsidRPr="00D56969" w:rsidTr="008A2690">
        <w:trPr>
          <w:cantSplit/>
          <w:trHeight w:val="157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3536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Развитие музейно-выставочной деятельности</w:t>
            </w: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подпрограмма «Сохранение и развитие культуры» МП «Осуществление местного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center"/>
              <w:rPr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сетителей  муниципального учреждения культуры  «Благодарненский районный историко-краеведческий музей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 - 17715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 - 17765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 - 17800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5   - 17895</w:t>
            </w:r>
          </w:p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90" w:rsidRPr="00D56969" w:rsidTr="008A2690">
        <w:trPr>
          <w:cantSplit/>
          <w:trHeight w:val="566"/>
        </w:trPr>
        <w:tc>
          <w:tcPr>
            <w:tcW w:w="825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самоуправления в БГО СК»</w:t>
            </w:r>
          </w:p>
        </w:tc>
        <w:tc>
          <w:tcPr>
            <w:tcW w:w="2551" w:type="dxa"/>
          </w:tcPr>
          <w:p w:rsidR="008A2690" w:rsidRPr="00D56969" w:rsidRDefault="008A2690" w:rsidP="008A2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A2690" w:rsidRPr="00D56969" w:rsidRDefault="008A2690" w:rsidP="008A26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и Петра Федоровича Грибцова»</w:t>
            </w:r>
          </w:p>
        </w:tc>
        <w:tc>
          <w:tcPr>
            <w:tcW w:w="851" w:type="dxa"/>
            <w:textDirection w:val="btLr"/>
          </w:tcPr>
          <w:p w:rsidR="008A2690" w:rsidRPr="00D56969" w:rsidRDefault="008A2690" w:rsidP="008A269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A2690" w:rsidRPr="00D56969" w:rsidRDefault="008A2690" w:rsidP="008A2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657" w:rsidRPr="00D65796" w:rsidRDefault="002A3657"/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6D7708">
        <w:tc>
          <w:tcPr>
            <w:tcW w:w="3510" w:type="dxa"/>
            <w:hideMark/>
          </w:tcPr>
          <w:p w:rsidR="00FA568E" w:rsidRPr="00415024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</w:p>
        </w:tc>
        <w:tc>
          <w:tcPr>
            <w:tcW w:w="11907" w:type="dxa"/>
            <w:hideMark/>
          </w:tcPr>
          <w:p w:rsidR="008B15A1" w:rsidRPr="00415024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</w:tc>
      </w:tr>
      <w:tr w:rsidR="00FA568E" w:rsidRPr="00415024" w:rsidTr="006D7708">
        <w:tc>
          <w:tcPr>
            <w:tcW w:w="3510" w:type="dxa"/>
            <w:hideMark/>
          </w:tcPr>
          <w:p w:rsidR="006167B6" w:rsidRPr="008A2690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</w:t>
            </w:r>
            <w:r w:rsidR="005D7114" w:rsidRPr="008A2690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»</w:t>
            </w:r>
          </w:p>
        </w:tc>
        <w:tc>
          <w:tcPr>
            <w:tcW w:w="11907" w:type="dxa"/>
            <w:hideMark/>
          </w:tcPr>
          <w:p w:rsidR="006167B6" w:rsidRPr="008A2690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2690" w:rsidRPr="00415024" w:rsidTr="006D7708">
        <w:tc>
          <w:tcPr>
            <w:tcW w:w="3510" w:type="dxa"/>
          </w:tcPr>
          <w:p w:rsidR="008A2690" w:rsidRPr="008A2690" w:rsidRDefault="008A2690" w:rsidP="00415024">
            <w:pPr>
              <w:rPr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>МУ «Благодарненский центр молодежи</w:t>
            </w:r>
          </w:p>
        </w:tc>
        <w:tc>
          <w:tcPr>
            <w:tcW w:w="11907" w:type="dxa"/>
          </w:tcPr>
          <w:p w:rsidR="008A2690" w:rsidRDefault="008A2690" w:rsidP="00D610A2">
            <w:pPr>
              <w:jc w:val="both"/>
              <w:rPr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</w:t>
            </w:r>
            <w:r w:rsidRPr="008A2690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 xml:space="preserve"> "Благодарненский центр молодеж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6D7708">
        <w:tc>
          <w:tcPr>
            <w:tcW w:w="3510" w:type="dxa"/>
          </w:tcPr>
          <w:p w:rsidR="00415024" w:rsidRPr="008A2690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>УТ и СЗН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6D7708">
        <w:tc>
          <w:tcPr>
            <w:tcW w:w="3510" w:type="dxa"/>
          </w:tcPr>
          <w:p w:rsidR="00297456" w:rsidRPr="008A2690" w:rsidRDefault="006167B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024" w:rsidRPr="008A2690">
              <w:rPr>
                <w:rFonts w:ascii="Times New Roman" w:hAnsi="Times New Roman" w:cs="Times New Roman"/>
                <w:sz w:val="28"/>
                <w:szCs w:val="28"/>
              </w:rPr>
              <w:t>правление физической культуры и спорта</w:t>
            </w:r>
          </w:p>
          <w:p w:rsidR="006167B6" w:rsidRPr="008A2690" w:rsidRDefault="006167B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1907" w:type="dxa"/>
          </w:tcPr>
          <w:p w:rsidR="008B15A1" w:rsidRDefault="006167B6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67B6" w:rsidRPr="00415024" w:rsidRDefault="006167B6" w:rsidP="00616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культуры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6D7708">
        <w:tc>
          <w:tcPr>
            <w:tcW w:w="3510" w:type="dxa"/>
          </w:tcPr>
          <w:p w:rsidR="008B15A1" w:rsidRPr="008A2690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8A2690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6D7708">
        <w:tc>
          <w:tcPr>
            <w:tcW w:w="3510" w:type="dxa"/>
          </w:tcPr>
          <w:p w:rsidR="008B15A1" w:rsidRPr="008A2690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6D7708" w:rsidRPr="008A2690" w:rsidRDefault="006D7708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7708" w:rsidRPr="008A2690" w:rsidRDefault="006D7708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bCs/>
                <w:sz w:val="28"/>
                <w:szCs w:val="28"/>
              </w:rPr>
              <w:t>МУК «БЦБС»</w:t>
            </w:r>
          </w:p>
          <w:p w:rsidR="006D7708" w:rsidRPr="008A2690" w:rsidRDefault="006D7708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B15A1" w:rsidRPr="008A2690" w:rsidRDefault="006D7708" w:rsidP="006D77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690">
              <w:rPr>
                <w:rFonts w:ascii="Times New Roman" w:hAnsi="Times New Roman" w:cs="Times New Roman"/>
                <w:bCs/>
                <w:sz w:val="28"/>
                <w:szCs w:val="28"/>
              </w:rPr>
              <w:t>ГБУЗ СК «Благодарненская районная больница»</w:t>
            </w:r>
          </w:p>
        </w:tc>
        <w:tc>
          <w:tcPr>
            <w:tcW w:w="11907" w:type="dxa"/>
          </w:tcPr>
          <w:p w:rsidR="008B15A1" w:rsidRDefault="008B15A1" w:rsidP="00616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</w:t>
            </w:r>
            <w:r w:rsidR="006167B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мени Петра Федоровича Грибцова»;</w:t>
            </w:r>
          </w:p>
          <w:p w:rsidR="006D7708" w:rsidRDefault="006D7708" w:rsidP="006167B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лагодарненская централизованная библиотечная система»;</w:t>
            </w:r>
          </w:p>
          <w:p w:rsidR="006D7708" w:rsidRPr="00415024" w:rsidRDefault="006D7708" w:rsidP="006D77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 бюджетное учреждение здравоохранения Ставропольского края «Благодарненская районная больница»</w:t>
            </w:r>
          </w:p>
        </w:tc>
      </w:tr>
      <w:tr w:rsidR="008B15A1" w:rsidRPr="00415024" w:rsidTr="006D7708">
        <w:tc>
          <w:tcPr>
            <w:tcW w:w="3510" w:type="dxa"/>
          </w:tcPr>
          <w:p w:rsidR="00297456" w:rsidRPr="006D7708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08">
              <w:rPr>
                <w:rFonts w:ascii="Times New Roman" w:hAnsi="Times New Roman" w:cs="Times New Roman"/>
                <w:sz w:val="28"/>
                <w:szCs w:val="28"/>
              </w:rPr>
              <w:t>МП «Осуществление местного самоуправления в БГО СК»</w:t>
            </w:r>
          </w:p>
          <w:p w:rsidR="00B26E60" w:rsidRPr="006D7708" w:rsidRDefault="00B26E60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 СК «Развитие здравоохранения»</w:t>
            </w:r>
          </w:p>
        </w:tc>
        <w:tc>
          <w:tcPr>
            <w:tcW w:w="11907" w:type="dxa"/>
          </w:tcPr>
          <w:p w:rsidR="008B15A1" w:rsidRPr="006D7708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</w:t>
            </w:r>
            <w:r w:rsidR="008B15A1" w:rsidRPr="006D7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6D7708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6D7708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6D77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77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26E60" w:rsidRPr="006D7708" w:rsidRDefault="00B26E60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рограмма Ставропольского края «Развитие здравоохранения»;</w:t>
            </w:r>
          </w:p>
          <w:p w:rsidR="00E8725B" w:rsidRPr="006D7708" w:rsidRDefault="00E8725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415024" w:rsidTr="006D7708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 и молодежной политики</w:t>
            </w:r>
          </w:p>
        </w:tc>
        <w:tc>
          <w:tcPr>
            <w:tcW w:w="11907" w:type="dxa"/>
          </w:tcPr>
          <w:p w:rsidR="001C7A6D" w:rsidRPr="00D610A2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6D7708">
        <w:tc>
          <w:tcPr>
            <w:tcW w:w="3510" w:type="dxa"/>
          </w:tcPr>
          <w:p w:rsidR="001C7A6D" w:rsidRPr="00415024" w:rsidRDefault="00E8725B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</w:t>
            </w:r>
            <w:r w:rsidR="006167B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закупо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</w:tbl>
    <w:p w:rsidR="00FA568E" w:rsidRDefault="00FA568E" w:rsidP="00FA568E">
      <w:pPr>
        <w:rPr>
          <w:sz w:val="28"/>
          <w:szCs w:val="28"/>
        </w:rPr>
      </w:pPr>
    </w:p>
    <w:p w:rsidR="008A2690" w:rsidRDefault="008A2690" w:rsidP="00FA568E">
      <w:pPr>
        <w:rPr>
          <w:sz w:val="28"/>
          <w:szCs w:val="28"/>
        </w:rPr>
      </w:pPr>
    </w:p>
    <w:p w:rsidR="008A2690" w:rsidRDefault="008A2690" w:rsidP="00FA568E">
      <w:pPr>
        <w:rPr>
          <w:sz w:val="28"/>
          <w:szCs w:val="28"/>
        </w:rPr>
      </w:pPr>
    </w:p>
    <w:p w:rsidR="008A2690" w:rsidRPr="005D7114" w:rsidRDefault="008A2690" w:rsidP="00FA568E">
      <w:pPr>
        <w:rPr>
          <w:sz w:val="28"/>
          <w:szCs w:val="28"/>
        </w:rPr>
      </w:pP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З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sectPr w:rsidR="00FA568E" w:rsidRPr="005D7114" w:rsidSect="00D56969">
      <w:pgSz w:w="16838" w:h="11906" w:orient="landscape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98" w:rsidRDefault="00920098" w:rsidP="00FA568E">
      <w:r>
        <w:separator/>
      </w:r>
    </w:p>
  </w:endnote>
  <w:endnote w:type="continuationSeparator" w:id="0">
    <w:p w:rsidR="00920098" w:rsidRDefault="00920098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98" w:rsidRDefault="00920098" w:rsidP="00FA568E">
      <w:r>
        <w:separator/>
      </w:r>
    </w:p>
  </w:footnote>
  <w:footnote w:type="continuationSeparator" w:id="0">
    <w:p w:rsidR="00920098" w:rsidRDefault="00920098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52D" w:rsidRDefault="00E1652D">
    <w:pPr>
      <w:pStyle w:val="ac"/>
      <w:jc w:val="right"/>
    </w:pPr>
  </w:p>
  <w:p w:rsidR="00E1652D" w:rsidRDefault="00E1652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20798"/>
    <w:rsid w:val="00035330"/>
    <w:rsid w:val="00040C9F"/>
    <w:rsid w:val="000449C6"/>
    <w:rsid w:val="00052970"/>
    <w:rsid w:val="000600A3"/>
    <w:rsid w:val="000629AD"/>
    <w:rsid w:val="000B0372"/>
    <w:rsid w:val="000C4026"/>
    <w:rsid w:val="000D2852"/>
    <w:rsid w:val="001044C8"/>
    <w:rsid w:val="001231D7"/>
    <w:rsid w:val="001438D1"/>
    <w:rsid w:val="0014493E"/>
    <w:rsid w:val="00157181"/>
    <w:rsid w:val="00163A44"/>
    <w:rsid w:val="001737B2"/>
    <w:rsid w:val="00186BCC"/>
    <w:rsid w:val="001932B3"/>
    <w:rsid w:val="001B122D"/>
    <w:rsid w:val="001B31E8"/>
    <w:rsid w:val="001C5A12"/>
    <w:rsid w:val="001C7A6D"/>
    <w:rsid w:val="00235028"/>
    <w:rsid w:val="00277B7D"/>
    <w:rsid w:val="00297456"/>
    <w:rsid w:val="002A147F"/>
    <w:rsid w:val="002A3657"/>
    <w:rsid w:val="002C0FF4"/>
    <w:rsid w:val="002C128F"/>
    <w:rsid w:val="00331DE6"/>
    <w:rsid w:val="00351386"/>
    <w:rsid w:val="003671A5"/>
    <w:rsid w:val="003C40D1"/>
    <w:rsid w:val="003D233B"/>
    <w:rsid w:val="00410F91"/>
    <w:rsid w:val="00412A5C"/>
    <w:rsid w:val="00415024"/>
    <w:rsid w:val="00424E4B"/>
    <w:rsid w:val="004460FE"/>
    <w:rsid w:val="00470CAB"/>
    <w:rsid w:val="004937E0"/>
    <w:rsid w:val="004A47AE"/>
    <w:rsid w:val="004C75DF"/>
    <w:rsid w:val="004D411C"/>
    <w:rsid w:val="004F0308"/>
    <w:rsid w:val="0050106C"/>
    <w:rsid w:val="00511FC3"/>
    <w:rsid w:val="005162A5"/>
    <w:rsid w:val="005544A5"/>
    <w:rsid w:val="005839C8"/>
    <w:rsid w:val="005B4530"/>
    <w:rsid w:val="005D7114"/>
    <w:rsid w:val="005E6DAF"/>
    <w:rsid w:val="00606A6C"/>
    <w:rsid w:val="006167B6"/>
    <w:rsid w:val="00617D3E"/>
    <w:rsid w:val="00653FD1"/>
    <w:rsid w:val="0065470B"/>
    <w:rsid w:val="006D7708"/>
    <w:rsid w:val="006F2AC8"/>
    <w:rsid w:val="006F6FA2"/>
    <w:rsid w:val="007250B2"/>
    <w:rsid w:val="00734D78"/>
    <w:rsid w:val="0074033F"/>
    <w:rsid w:val="007432E8"/>
    <w:rsid w:val="00761BF8"/>
    <w:rsid w:val="00764ADE"/>
    <w:rsid w:val="00780670"/>
    <w:rsid w:val="00793314"/>
    <w:rsid w:val="007C234B"/>
    <w:rsid w:val="007C5065"/>
    <w:rsid w:val="007F44DD"/>
    <w:rsid w:val="00807292"/>
    <w:rsid w:val="00813227"/>
    <w:rsid w:val="00825919"/>
    <w:rsid w:val="008349DF"/>
    <w:rsid w:val="00883362"/>
    <w:rsid w:val="008A2690"/>
    <w:rsid w:val="008A2FBD"/>
    <w:rsid w:val="008A30BE"/>
    <w:rsid w:val="008B15A1"/>
    <w:rsid w:val="008D1551"/>
    <w:rsid w:val="00901558"/>
    <w:rsid w:val="00920098"/>
    <w:rsid w:val="0092331A"/>
    <w:rsid w:val="0093649D"/>
    <w:rsid w:val="009500FF"/>
    <w:rsid w:val="009713AE"/>
    <w:rsid w:val="00986CA7"/>
    <w:rsid w:val="00987D29"/>
    <w:rsid w:val="009A3DE7"/>
    <w:rsid w:val="009D6F46"/>
    <w:rsid w:val="00A426EE"/>
    <w:rsid w:val="00A43E87"/>
    <w:rsid w:val="00A6185A"/>
    <w:rsid w:val="00A73C69"/>
    <w:rsid w:val="00A82740"/>
    <w:rsid w:val="00AB6020"/>
    <w:rsid w:val="00AD00A5"/>
    <w:rsid w:val="00AE18F0"/>
    <w:rsid w:val="00AE2C3A"/>
    <w:rsid w:val="00B0609F"/>
    <w:rsid w:val="00B117AD"/>
    <w:rsid w:val="00B26E60"/>
    <w:rsid w:val="00B649DE"/>
    <w:rsid w:val="00B7681C"/>
    <w:rsid w:val="00BA17F8"/>
    <w:rsid w:val="00BA43F7"/>
    <w:rsid w:val="00BD55BE"/>
    <w:rsid w:val="00BE041C"/>
    <w:rsid w:val="00BE259D"/>
    <w:rsid w:val="00BE3FF1"/>
    <w:rsid w:val="00BE4699"/>
    <w:rsid w:val="00BE4AB4"/>
    <w:rsid w:val="00BF2354"/>
    <w:rsid w:val="00BF357B"/>
    <w:rsid w:val="00BF6028"/>
    <w:rsid w:val="00C51E87"/>
    <w:rsid w:val="00C5791F"/>
    <w:rsid w:val="00C75BC4"/>
    <w:rsid w:val="00C81345"/>
    <w:rsid w:val="00C86415"/>
    <w:rsid w:val="00C90186"/>
    <w:rsid w:val="00C964C0"/>
    <w:rsid w:val="00CA1756"/>
    <w:rsid w:val="00CA2524"/>
    <w:rsid w:val="00CA4AFE"/>
    <w:rsid w:val="00CC31D6"/>
    <w:rsid w:val="00CE6C87"/>
    <w:rsid w:val="00D0449B"/>
    <w:rsid w:val="00D36B18"/>
    <w:rsid w:val="00D41841"/>
    <w:rsid w:val="00D451A7"/>
    <w:rsid w:val="00D54226"/>
    <w:rsid w:val="00D568F4"/>
    <w:rsid w:val="00D56969"/>
    <w:rsid w:val="00D608A2"/>
    <w:rsid w:val="00D610A2"/>
    <w:rsid w:val="00D65796"/>
    <w:rsid w:val="00D8659A"/>
    <w:rsid w:val="00DD6384"/>
    <w:rsid w:val="00E047E6"/>
    <w:rsid w:val="00E06BF8"/>
    <w:rsid w:val="00E1652D"/>
    <w:rsid w:val="00E25488"/>
    <w:rsid w:val="00E3507A"/>
    <w:rsid w:val="00E85E45"/>
    <w:rsid w:val="00E8725B"/>
    <w:rsid w:val="00EA319A"/>
    <w:rsid w:val="00EB22B5"/>
    <w:rsid w:val="00EC79A8"/>
    <w:rsid w:val="00ED2499"/>
    <w:rsid w:val="00ED75E4"/>
    <w:rsid w:val="00F014A0"/>
    <w:rsid w:val="00F051CE"/>
    <w:rsid w:val="00F12530"/>
    <w:rsid w:val="00F31E7B"/>
    <w:rsid w:val="00F32E1F"/>
    <w:rsid w:val="00F42DEA"/>
    <w:rsid w:val="00F52F8A"/>
    <w:rsid w:val="00F54259"/>
    <w:rsid w:val="00F742F0"/>
    <w:rsid w:val="00F81108"/>
    <w:rsid w:val="00FA568E"/>
    <w:rsid w:val="00FB7B8F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0C40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4026"/>
    <w:rPr>
      <w:rFonts w:eastAsia="Times New Roman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next w:val="a3"/>
    <w:rsid w:val="008A26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2">
    <w:name w:val="heading 2"/>
    <w:basedOn w:val="a"/>
    <w:link w:val="20"/>
    <w:uiPriority w:val="9"/>
    <w:qFormat/>
    <w:rsid w:val="000C40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C4026"/>
    <w:rPr>
      <w:rFonts w:eastAsia="Times New Roman"/>
      <w:b/>
      <w:bCs/>
      <w:sz w:val="36"/>
      <w:szCs w:val="36"/>
      <w:lang w:eastAsia="ru-RU"/>
    </w:rPr>
  </w:style>
  <w:style w:type="table" w:customStyle="1" w:styleId="21">
    <w:name w:val="Сетка таблицы2"/>
    <w:basedOn w:val="a1"/>
    <w:next w:val="a3"/>
    <w:rsid w:val="008A26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9D32-FDEC-43F8-995A-B398AFFB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5</cp:revision>
  <cp:lastPrinted>2021-03-22T06:22:00Z</cp:lastPrinted>
  <dcterms:created xsi:type="dcterms:W3CDTF">2021-04-08T06:38:00Z</dcterms:created>
  <dcterms:modified xsi:type="dcterms:W3CDTF">2021-04-09T05:11:00Z</dcterms:modified>
</cp:coreProperties>
</file>